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1377D" w14:textId="1C223AF5" w:rsidR="00260FD6" w:rsidRDefault="009032AE" w:rsidP="009032AE">
      <w:r w:rsidRPr="006524A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683C9C9F" wp14:editId="785174DF">
            <wp:extent cx="876300" cy="466725"/>
            <wp:effectExtent l="0" t="0" r="0" b="9525"/>
            <wp:docPr id="2" name="Obraz 2" descr="stopka g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opka go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BEC45" w14:textId="0034556B" w:rsidR="00260FD6" w:rsidRPr="006E1397" w:rsidRDefault="00E17EE7" w:rsidP="00911618">
      <w:pPr>
        <w:spacing w:after="0"/>
        <w:jc w:val="center"/>
        <w:rPr>
          <w:sz w:val="20"/>
          <w:lang w:val="pl-PL"/>
        </w:rPr>
      </w:pPr>
      <w:r w:rsidRPr="006E1397">
        <w:rPr>
          <w:rFonts w:ascii="Arial" w:hAnsi="Arial"/>
          <w:b/>
          <w:bCs/>
          <w:sz w:val="24"/>
          <w:szCs w:val="28"/>
          <w:lang w:val="pl-PL"/>
        </w:rPr>
        <w:t>Wniosek przedsiębiorcy</w:t>
      </w:r>
      <w:r w:rsidR="009032AE" w:rsidRPr="006E1397">
        <w:rPr>
          <w:rFonts w:ascii="Arial" w:hAnsi="Arial"/>
          <w:b/>
          <w:bCs/>
          <w:sz w:val="24"/>
          <w:szCs w:val="28"/>
          <w:lang w:val="pl-PL"/>
        </w:rPr>
        <w:t xml:space="preserve"> / osoby fizycznej</w:t>
      </w:r>
    </w:p>
    <w:p w14:paraId="7A51A37A" w14:textId="77777777" w:rsidR="00911618" w:rsidRPr="006E1397" w:rsidRDefault="007B05DF" w:rsidP="00911618">
      <w:pPr>
        <w:spacing w:after="0"/>
        <w:jc w:val="center"/>
        <w:rPr>
          <w:rFonts w:ascii="Arial" w:hAnsi="Arial"/>
          <w:b/>
          <w:bCs/>
          <w:sz w:val="24"/>
          <w:szCs w:val="28"/>
          <w:lang w:val="pl-PL"/>
        </w:rPr>
      </w:pPr>
      <w:r w:rsidRPr="006E1397">
        <w:rPr>
          <w:rFonts w:ascii="Arial" w:hAnsi="Arial"/>
          <w:b/>
          <w:bCs/>
          <w:sz w:val="24"/>
          <w:szCs w:val="28"/>
          <w:lang w:val="pl-PL"/>
        </w:rPr>
        <w:t>o</w:t>
      </w:r>
      <w:r w:rsidR="00E17EE7" w:rsidRPr="006E1397">
        <w:rPr>
          <w:rFonts w:ascii="Arial" w:hAnsi="Arial"/>
          <w:b/>
          <w:bCs/>
          <w:sz w:val="24"/>
          <w:szCs w:val="28"/>
          <w:lang w:val="pl-PL"/>
        </w:rPr>
        <w:t xml:space="preserve"> świadczenie usług </w:t>
      </w:r>
    </w:p>
    <w:p w14:paraId="64F3FE36" w14:textId="28F98794" w:rsidR="00260FD6" w:rsidRPr="006E1397" w:rsidRDefault="00911618" w:rsidP="00911618">
      <w:pPr>
        <w:spacing w:after="0"/>
        <w:jc w:val="center"/>
        <w:rPr>
          <w:rFonts w:ascii="Arial" w:hAnsi="Arial"/>
          <w:b/>
          <w:bCs/>
          <w:sz w:val="24"/>
          <w:szCs w:val="28"/>
          <w:lang w:val="pl-PL"/>
        </w:rPr>
      </w:pPr>
      <w:r w:rsidRPr="006E1397">
        <w:rPr>
          <w:rFonts w:ascii="Arial" w:hAnsi="Arial"/>
          <w:b/>
          <w:bCs/>
          <w:sz w:val="24"/>
          <w:szCs w:val="28"/>
          <w:lang w:val="pl-PL"/>
        </w:rPr>
        <w:t>przez Małopolską Agencję Rozwoju Regionalnego SA</w:t>
      </w:r>
    </w:p>
    <w:p w14:paraId="0B3D11C7" w14:textId="77777777" w:rsidR="00911618" w:rsidRPr="008B7EC9" w:rsidRDefault="00911618" w:rsidP="00911618">
      <w:pPr>
        <w:spacing w:after="0"/>
        <w:jc w:val="center"/>
        <w:rPr>
          <w:lang w:val="pl-PL"/>
        </w:rPr>
      </w:pPr>
    </w:p>
    <w:tbl>
      <w:tblPr>
        <w:tblStyle w:val="TableNormal"/>
        <w:tblW w:w="104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60"/>
      </w:tblGrid>
      <w:tr w:rsidR="00260FD6" w:rsidRPr="00AF11F9" w14:paraId="45EAD3ED" w14:textId="77777777" w:rsidTr="00821378">
        <w:trPr>
          <w:trHeight w:val="294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E9EB1" w14:textId="45A93ABB" w:rsidR="00260FD6" w:rsidRPr="009032AE" w:rsidRDefault="009032AE" w:rsidP="008213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9032AE">
              <w:rPr>
                <w:b/>
                <w:bCs/>
                <w:sz w:val="24"/>
                <w:szCs w:val="24"/>
                <w:lang w:val="pl-PL"/>
              </w:rPr>
              <w:t xml:space="preserve">Imię i nazwisko </w:t>
            </w:r>
            <w:r w:rsidR="00821378">
              <w:rPr>
                <w:b/>
                <w:bCs/>
                <w:sz w:val="24"/>
                <w:szCs w:val="24"/>
                <w:lang w:val="pl-PL"/>
              </w:rPr>
              <w:t>W</w:t>
            </w:r>
            <w:r>
              <w:rPr>
                <w:b/>
                <w:bCs/>
                <w:sz w:val="24"/>
                <w:szCs w:val="24"/>
                <w:lang w:val="pl-PL"/>
              </w:rPr>
              <w:t xml:space="preserve">nioskodawcy </w:t>
            </w:r>
            <w:r w:rsidRPr="009032AE">
              <w:rPr>
                <w:b/>
                <w:bCs/>
                <w:sz w:val="24"/>
                <w:szCs w:val="24"/>
                <w:lang w:val="pl-PL"/>
              </w:rPr>
              <w:t xml:space="preserve">/ </w:t>
            </w:r>
            <w:r w:rsidR="00E17EE7" w:rsidRPr="009032AE">
              <w:rPr>
                <w:b/>
                <w:bCs/>
                <w:sz w:val="24"/>
                <w:szCs w:val="24"/>
                <w:lang w:val="pl-PL"/>
              </w:rPr>
              <w:t>Nazwa przedsiębiorstwa</w:t>
            </w:r>
          </w:p>
        </w:tc>
      </w:tr>
      <w:tr w:rsidR="00260FD6" w:rsidRPr="00AF11F9" w14:paraId="5AEACF05" w14:textId="77777777" w:rsidTr="00AF11F9">
        <w:trPr>
          <w:trHeight w:hRule="exact" w:val="510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10CF4" w14:textId="35A4E625" w:rsidR="00260FD6" w:rsidRPr="00821378" w:rsidRDefault="00260FD6">
            <w:pPr>
              <w:spacing w:after="0" w:line="240" w:lineRule="auto"/>
              <w:rPr>
                <w:lang w:val="pl-PL"/>
              </w:rPr>
            </w:pPr>
          </w:p>
        </w:tc>
      </w:tr>
      <w:tr w:rsidR="00260FD6" w14:paraId="24D359FC" w14:textId="77777777" w:rsidTr="00821378">
        <w:trPr>
          <w:trHeight w:val="282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4DF9C" w14:textId="77777777" w:rsidR="00260FD6" w:rsidRDefault="00E17E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IP </w:t>
            </w:r>
            <w:proofErr w:type="spellStart"/>
            <w:r>
              <w:rPr>
                <w:b/>
                <w:bCs/>
                <w:sz w:val="24"/>
                <w:szCs w:val="24"/>
              </w:rPr>
              <w:t>przedsiębiorstwa</w:t>
            </w:r>
            <w:proofErr w:type="spellEnd"/>
          </w:p>
        </w:tc>
      </w:tr>
      <w:tr w:rsidR="00260FD6" w:rsidRPr="00AF11F9" w14:paraId="585E9E0D" w14:textId="77777777" w:rsidTr="00AF11F9">
        <w:trPr>
          <w:trHeight w:hRule="exact" w:val="510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FEB31" w14:textId="121DD78F" w:rsidR="00260FD6" w:rsidRPr="00AF11F9" w:rsidRDefault="00260FD6">
            <w:pPr>
              <w:spacing w:after="0" w:line="240" w:lineRule="auto"/>
              <w:rPr>
                <w:lang w:val="pl-PL"/>
              </w:rPr>
            </w:pPr>
          </w:p>
        </w:tc>
      </w:tr>
      <w:tr w:rsidR="00260FD6" w14:paraId="42753C11" w14:textId="77777777" w:rsidTr="00821378">
        <w:trPr>
          <w:trHeight w:val="294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23E1A" w14:textId="03FB0687" w:rsidR="00260FD6" w:rsidRDefault="00E17EE7" w:rsidP="008213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dre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21378">
              <w:rPr>
                <w:b/>
                <w:bCs/>
                <w:sz w:val="24"/>
                <w:szCs w:val="24"/>
              </w:rPr>
              <w:t>W</w:t>
            </w:r>
            <w:r w:rsidR="009032AE">
              <w:rPr>
                <w:b/>
                <w:bCs/>
                <w:sz w:val="24"/>
                <w:szCs w:val="24"/>
              </w:rPr>
              <w:t>nioskodawcy</w:t>
            </w:r>
            <w:proofErr w:type="spellEnd"/>
            <w:r w:rsidR="009032AE">
              <w:rPr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bCs/>
                <w:sz w:val="24"/>
                <w:szCs w:val="24"/>
              </w:rPr>
              <w:t>przedsiębiorstwa</w:t>
            </w:r>
            <w:proofErr w:type="spellEnd"/>
          </w:p>
        </w:tc>
      </w:tr>
      <w:tr w:rsidR="00260FD6" w:rsidRPr="00AF11F9" w14:paraId="3AB0F7A4" w14:textId="77777777" w:rsidTr="00AF11F9">
        <w:trPr>
          <w:trHeight w:val="510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E431A" w14:textId="1DE352AE" w:rsidR="00821378" w:rsidRPr="00AF11F9" w:rsidRDefault="00821378" w:rsidP="00AF11F9">
            <w:pPr>
              <w:spacing w:after="0" w:line="240" w:lineRule="auto"/>
              <w:rPr>
                <w:lang w:val="pl-PL"/>
              </w:rPr>
            </w:pPr>
          </w:p>
        </w:tc>
      </w:tr>
      <w:tr w:rsidR="00260FD6" w:rsidRPr="00AF11F9" w14:paraId="074AC3EA" w14:textId="77777777" w:rsidTr="00821378">
        <w:trPr>
          <w:trHeight w:val="294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91516" w14:textId="48229823" w:rsidR="00260FD6" w:rsidRPr="009032AE" w:rsidRDefault="00E17EE7" w:rsidP="00AF11F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24"/>
                <w:szCs w:val="24"/>
                <w:lang w:val="pl-PL"/>
              </w:rPr>
            </w:pPr>
            <w:r w:rsidRPr="009032AE">
              <w:rPr>
                <w:b/>
                <w:bCs/>
                <w:sz w:val="24"/>
                <w:szCs w:val="24"/>
                <w:lang w:val="pl-PL"/>
              </w:rPr>
              <w:t>E-mail kontaktowy</w:t>
            </w:r>
          </w:p>
        </w:tc>
      </w:tr>
      <w:tr w:rsidR="00AF11F9" w:rsidRPr="00AF11F9" w14:paraId="515A461F" w14:textId="77777777" w:rsidTr="00AF11F9">
        <w:trPr>
          <w:trHeight w:hRule="exact" w:val="510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E04C8" w14:textId="77777777" w:rsidR="00AF11F9" w:rsidRPr="007B05DF" w:rsidRDefault="00AF11F9" w:rsidP="00C21C71">
            <w:pPr>
              <w:spacing w:after="0" w:line="240" w:lineRule="auto"/>
              <w:rPr>
                <w:lang w:val="pl-PL"/>
              </w:rPr>
            </w:pPr>
          </w:p>
        </w:tc>
      </w:tr>
      <w:tr w:rsidR="00AF11F9" w:rsidRPr="00AF11F9" w14:paraId="7F744C81" w14:textId="77777777" w:rsidTr="00821378">
        <w:trPr>
          <w:trHeight w:val="294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8C46D" w14:textId="6384199D" w:rsidR="00AF11F9" w:rsidRPr="009032AE" w:rsidRDefault="00AF11F9" w:rsidP="00AF11F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 xml:space="preserve">Numer </w:t>
            </w:r>
            <w:r w:rsidRPr="009032AE">
              <w:rPr>
                <w:b/>
                <w:bCs/>
                <w:sz w:val="24"/>
                <w:szCs w:val="24"/>
                <w:lang w:val="pl-PL"/>
              </w:rPr>
              <w:t>telefonu</w:t>
            </w:r>
          </w:p>
        </w:tc>
      </w:tr>
      <w:tr w:rsidR="00260FD6" w:rsidRPr="00AF11F9" w14:paraId="7986C960" w14:textId="77777777" w:rsidTr="00AF11F9">
        <w:trPr>
          <w:trHeight w:hRule="exact" w:val="510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A9018" w14:textId="34E7ACDC" w:rsidR="00911618" w:rsidRPr="007B05DF" w:rsidRDefault="00911618">
            <w:pPr>
              <w:spacing w:after="0" w:line="240" w:lineRule="auto"/>
              <w:rPr>
                <w:lang w:val="pl-PL"/>
              </w:rPr>
            </w:pPr>
          </w:p>
        </w:tc>
      </w:tr>
      <w:tr w:rsidR="00821378" w:rsidRPr="00AF11F9" w14:paraId="397B3237" w14:textId="77777777" w:rsidTr="00821378">
        <w:trPr>
          <w:trHeight w:val="562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6FB14" w14:textId="1AC92100" w:rsidR="00821378" w:rsidRPr="00B01F58" w:rsidRDefault="00821378" w:rsidP="00AF11F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24"/>
                <w:szCs w:val="24"/>
                <w:lang w:val="pl-PL"/>
              </w:rPr>
            </w:pPr>
            <w:r w:rsidRPr="00B01F58">
              <w:rPr>
                <w:b/>
                <w:bCs/>
                <w:sz w:val="24"/>
                <w:szCs w:val="24"/>
                <w:lang w:val="pl-PL"/>
              </w:rPr>
              <w:t>Proszę określić, jakiego rodzaju w</w:t>
            </w:r>
            <w:r w:rsidR="00B01F58" w:rsidRPr="00B01F58">
              <w:rPr>
                <w:b/>
                <w:bCs/>
                <w:sz w:val="24"/>
                <w:szCs w:val="24"/>
                <w:lang w:val="pl-PL"/>
              </w:rPr>
              <w:t>sparcia oczekuje Pan/Pani /Przedsiębiorstwo</w:t>
            </w:r>
            <w:r w:rsidRPr="00B01F58">
              <w:rPr>
                <w:b/>
                <w:bCs/>
                <w:sz w:val="24"/>
                <w:szCs w:val="24"/>
                <w:lang w:val="pl-PL"/>
              </w:rPr>
              <w:t xml:space="preserve"> od MARR</w:t>
            </w:r>
            <w:r w:rsidR="00911618">
              <w:rPr>
                <w:b/>
                <w:bCs/>
                <w:sz w:val="24"/>
                <w:szCs w:val="24"/>
                <w:lang w:val="pl-PL"/>
              </w:rPr>
              <w:t xml:space="preserve"> SA</w:t>
            </w:r>
          </w:p>
        </w:tc>
      </w:tr>
      <w:tr w:rsidR="00821378" w:rsidRPr="00821378" w14:paraId="31F8F7F9" w14:textId="77777777">
        <w:trPr>
          <w:trHeight w:val="562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CEE79" w14:textId="77777777" w:rsidR="00821378" w:rsidRPr="00821378" w:rsidRDefault="00821378" w:rsidP="00821378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/>
                <w:szCs w:val="24"/>
                <w:lang w:val="pl-PL"/>
              </w:rPr>
            </w:pPr>
            <w:r w:rsidRPr="00821378">
              <w:rPr>
                <w:rFonts w:ascii="Arial" w:hAnsi="Arial"/>
                <w:szCs w:val="24"/>
                <w:lang w:val="pl-PL"/>
              </w:rPr>
              <w:t>Doradztwo w zakresie dostępnego dofinansowania</w:t>
            </w:r>
          </w:p>
          <w:p w14:paraId="36158128" w14:textId="77777777" w:rsidR="00821378" w:rsidRPr="00821378" w:rsidRDefault="00821378" w:rsidP="00821378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/>
                <w:szCs w:val="24"/>
                <w:lang w:val="pl-PL"/>
              </w:rPr>
            </w:pPr>
            <w:r w:rsidRPr="00821378">
              <w:rPr>
                <w:rFonts w:ascii="Arial" w:hAnsi="Arial"/>
                <w:szCs w:val="24"/>
                <w:lang w:val="pl-PL"/>
              </w:rPr>
              <w:t>Pomoc w napisaniu wniosku o dofinansowanie</w:t>
            </w:r>
          </w:p>
          <w:p w14:paraId="7208B644" w14:textId="048EA234" w:rsidR="00821378" w:rsidRPr="00821378" w:rsidRDefault="00821378" w:rsidP="00821378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/>
                <w:szCs w:val="24"/>
                <w:lang w:val="pl-PL"/>
              </w:rPr>
            </w:pPr>
            <w:r w:rsidRPr="00821378">
              <w:rPr>
                <w:rFonts w:ascii="Arial" w:hAnsi="Arial"/>
                <w:szCs w:val="24"/>
                <w:lang w:val="pl-PL"/>
              </w:rPr>
              <w:t xml:space="preserve">Wejście kapitałowe MARR </w:t>
            </w:r>
          </w:p>
          <w:p w14:paraId="53454DA1" w14:textId="77777777" w:rsidR="00821378" w:rsidRPr="00821378" w:rsidRDefault="00821378" w:rsidP="00821378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/>
                <w:szCs w:val="24"/>
                <w:lang w:val="pl-PL"/>
              </w:rPr>
            </w:pPr>
            <w:r w:rsidRPr="00821378">
              <w:rPr>
                <w:rFonts w:ascii="Arial" w:hAnsi="Arial"/>
                <w:szCs w:val="24"/>
                <w:lang w:val="pl-PL"/>
              </w:rPr>
              <w:t>Pożyczka na działalność gospodarczą</w:t>
            </w:r>
          </w:p>
          <w:p w14:paraId="76262F7E" w14:textId="2AEA3F71" w:rsidR="00241BB0" w:rsidRPr="00AF11F9" w:rsidRDefault="00821378" w:rsidP="00AF11F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pl-PL"/>
              </w:rPr>
            </w:pPr>
            <w:r w:rsidRPr="00FF6552">
              <w:rPr>
                <w:rFonts w:ascii="Arial" w:hAnsi="Arial"/>
                <w:szCs w:val="24"/>
                <w:lang w:val="pl-PL"/>
              </w:rPr>
              <w:t>Inne (jakie?)</w:t>
            </w:r>
          </w:p>
        </w:tc>
      </w:tr>
      <w:tr w:rsidR="00821378" w:rsidRPr="00AF11F9" w14:paraId="63AE467B" w14:textId="77777777" w:rsidTr="00821378">
        <w:trPr>
          <w:trHeight w:val="562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2E2A9" w14:textId="33314772" w:rsidR="00821378" w:rsidRPr="00821378" w:rsidRDefault="00821378" w:rsidP="0068480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5" w:hanging="357"/>
              <w:rPr>
                <w:sz w:val="24"/>
                <w:szCs w:val="24"/>
                <w:lang w:val="pl-PL"/>
              </w:rPr>
            </w:pPr>
            <w:r w:rsidRPr="00821378">
              <w:rPr>
                <w:b/>
                <w:bCs/>
                <w:sz w:val="24"/>
                <w:szCs w:val="24"/>
                <w:lang w:val="pl-PL"/>
              </w:rPr>
              <w:t>Krótki opis (planowanej) działalności gospodarczej: tytuł przedsięwzięcia</w:t>
            </w:r>
            <w:r w:rsidR="00B01F58">
              <w:rPr>
                <w:b/>
                <w:bCs/>
                <w:sz w:val="24"/>
                <w:szCs w:val="24"/>
                <w:lang w:val="pl-PL"/>
              </w:rPr>
              <w:t>,</w:t>
            </w:r>
            <w:r w:rsidR="00B01F58" w:rsidRPr="00821378">
              <w:rPr>
                <w:b/>
                <w:bCs/>
                <w:sz w:val="24"/>
                <w:szCs w:val="24"/>
                <w:lang w:val="pl-PL"/>
              </w:rPr>
              <w:t xml:space="preserve"> określenie branży</w:t>
            </w:r>
          </w:p>
        </w:tc>
      </w:tr>
      <w:tr w:rsidR="00241BB0" w:rsidRPr="00AF11F9" w14:paraId="59543CB4" w14:textId="77777777" w:rsidTr="00241BB0">
        <w:trPr>
          <w:trHeight w:val="562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61AFA" w14:textId="77777777" w:rsidR="00241BB0" w:rsidRDefault="00241BB0" w:rsidP="00241BB0">
            <w:pPr>
              <w:pStyle w:val="Akapitzlist"/>
              <w:shd w:val="clear" w:color="auto" w:fill="FFFFFF" w:themeFill="background1"/>
              <w:spacing w:after="0" w:line="240" w:lineRule="auto"/>
              <w:ind w:left="425"/>
              <w:rPr>
                <w:b/>
                <w:bCs/>
                <w:sz w:val="24"/>
                <w:szCs w:val="24"/>
                <w:lang w:val="pl-PL"/>
              </w:rPr>
            </w:pPr>
          </w:p>
          <w:p w14:paraId="2BF7AF3D" w14:textId="77777777" w:rsidR="00241BB0" w:rsidRDefault="00241BB0" w:rsidP="00241BB0">
            <w:pPr>
              <w:pStyle w:val="Akapitzlist"/>
              <w:shd w:val="clear" w:color="auto" w:fill="FFFFFF" w:themeFill="background1"/>
              <w:spacing w:after="0" w:line="240" w:lineRule="auto"/>
              <w:ind w:left="425"/>
              <w:rPr>
                <w:b/>
                <w:bCs/>
                <w:sz w:val="24"/>
                <w:szCs w:val="24"/>
                <w:lang w:val="pl-PL"/>
              </w:rPr>
            </w:pPr>
          </w:p>
          <w:p w14:paraId="5C23828D" w14:textId="77777777" w:rsidR="006E1397" w:rsidRPr="00821378" w:rsidRDefault="006E1397" w:rsidP="00241BB0">
            <w:pPr>
              <w:pStyle w:val="Akapitzlist"/>
              <w:shd w:val="clear" w:color="auto" w:fill="FFFFFF" w:themeFill="background1"/>
              <w:spacing w:after="0" w:line="240" w:lineRule="auto"/>
              <w:ind w:left="425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241BB0" w:rsidRPr="00AF11F9" w14:paraId="2ADEB999" w14:textId="77777777" w:rsidTr="006E1397">
        <w:trPr>
          <w:trHeight w:val="331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932DE" w14:textId="77777777" w:rsidR="00241BB0" w:rsidRPr="00684801" w:rsidRDefault="00241BB0" w:rsidP="00241B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  <w:lang w:val="pl-PL"/>
              </w:rPr>
            </w:pPr>
            <w:r w:rsidRPr="00684801">
              <w:rPr>
                <w:b/>
                <w:sz w:val="24"/>
                <w:szCs w:val="24"/>
                <w:lang w:val="pl-PL"/>
              </w:rPr>
              <w:t>Data i podpis</w:t>
            </w:r>
          </w:p>
          <w:p w14:paraId="7B1D3748" w14:textId="58C54AEC" w:rsidR="00241BB0" w:rsidRPr="00241BB0" w:rsidRDefault="006E1397" w:rsidP="006E1397">
            <w:pPr>
              <w:pStyle w:val="Zwykytekst"/>
              <w:spacing w:before="120" w:after="120"/>
              <w:rPr>
                <w:b/>
                <w:bCs/>
                <w:sz w:val="24"/>
                <w:szCs w:val="24"/>
              </w:rPr>
            </w:pPr>
            <w:r w:rsidRPr="006E1397">
              <w:rPr>
                <w:i/>
                <w:sz w:val="20"/>
              </w:rPr>
              <w:t xml:space="preserve">Zgodnie z wymaganiami Rozporządzenia Parlamentu Europejskiego i Rady (UE) 2016/679 z dnia 27 kwietnia 2016 r. (RODO), wyrażam zgodę na przetwarzanie przez administratora danych, Małopolską Agencję Rozwoju Regionalnego SA z siedzibą przy ul. Kordylewskiego 11, 31-542 Kraków, moich danych osobowych określonych w niniejszym formularzu, na cele związane z wnioskowanym rodzajem wsparcia ze strony MARR SA, określonym w pkt. 4 formularza. Jednocześnie przyjmuję do wiadomości, że mogę w każdej chwili wycofać niniejszą zgodę drogą mailową pod adresem </w:t>
            </w:r>
            <w:hyperlink r:id="rId10" w:history="1">
              <w:r w:rsidRPr="006E1397">
                <w:rPr>
                  <w:rStyle w:val="Hipercze"/>
                  <w:i/>
                  <w:sz w:val="20"/>
                </w:rPr>
                <w:t>nadzor.ik@marr.pl</w:t>
              </w:r>
            </w:hyperlink>
          </w:p>
        </w:tc>
      </w:tr>
      <w:tr w:rsidR="00821378" w:rsidRPr="00AF11F9" w14:paraId="55B45DBE" w14:textId="77777777" w:rsidTr="006E1397">
        <w:trPr>
          <w:trHeight w:val="525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5A414" w14:textId="2A775DE0" w:rsidR="00684801" w:rsidRPr="00AF11F9" w:rsidRDefault="00684801" w:rsidP="00AF11F9">
            <w:pPr>
              <w:spacing w:after="0" w:line="240" w:lineRule="auto"/>
              <w:rPr>
                <w:lang w:val="pl-PL"/>
              </w:rPr>
            </w:pPr>
          </w:p>
        </w:tc>
      </w:tr>
    </w:tbl>
    <w:p w14:paraId="7032FE36" w14:textId="77777777" w:rsidR="00685D23" w:rsidRDefault="00685D23" w:rsidP="00AF11F9">
      <w:pPr>
        <w:spacing w:line="240" w:lineRule="auto"/>
        <w:rPr>
          <w:rStyle w:val="Uwydatnienie"/>
          <w:rFonts w:ascii="Open Sans" w:hAnsi="Open Sans"/>
          <w:color w:val="555555"/>
          <w:bdr w:val="none" w:sz="0" w:space="0" w:color="auto" w:frame="1"/>
          <w:shd w:val="clear" w:color="auto" w:fill="FFFFFF"/>
          <w:lang w:val="pl-PL"/>
        </w:rPr>
      </w:pPr>
      <w:bookmarkStart w:id="0" w:name="_GoBack"/>
      <w:bookmarkEnd w:id="0"/>
    </w:p>
    <w:sectPr w:rsidR="00685D23" w:rsidSect="00936D5E">
      <w:pgSz w:w="11900" w:h="16840"/>
      <w:pgMar w:top="284" w:right="720" w:bottom="142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B0A90" w14:textId="77777777" w:rsidR="006E1397" w:rsidRDefault="006E1397">
      <w:pPr>
        <w:spacing w:after="0" w:line="240" w:lineRule="auto"/>
      </w:pPr>
      <w:r>
        <w:separator/>
      </w:r>
    </w:p>
  </w:endnote>
  <w:endnote w:type="continuationSeparator" w:id="0">
    <w:p w14:paraId="5611EBEE" w14:textId="77777777" w:rsidR="006E1397" w:rsidRDefault="006E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0BD25" w14:textId="77777777" w:rsidR="006E1397" w:rsidRDefault="006E1397">
      <w:pPr>
        <w:spacing w:after="0" w:line="240" w:lineRule="auto"/>
      </w:pPr>
      <w:r>
        <w:separator/>
      </w:r>
    </w:p>
  </w:footnote>
  <w:footnote w:type="continuationSeparator" w:id="0">
    <w:p w14:paraId="79F379BB" w14:textId="77777777" w:rsidR="006E1397" w:rsidRDefault="006E1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90D"/>
    <w:multiLevelType w:val="multilevel"/>
    <w:tmpl w:val="8FE01484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B096CE9"/>
    <w:multiLevelType w:val="hybridMultilevel"/>
    <w:tmpl w:val="F724BCBA"/>
    <w:lvl w:ilvl="0" w:tplc="AB9CE9F2">
      <w:start w:val="1"/>
      <w:numFmt w:val="bullet"/>
      <w:lvlText w:val="□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F693A"/>
    <w:multiLevelType w:val="hybridMultilevel"/>
    <w:tmpl w:val="4E90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127B2"/>
    <w:multiLevelType w:val="multilevel"/>
    <w:tmpl w:val="83C0D2CE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6C06B9C"/>
    <w:multiLevelType w:val="multilevel"/>
    <w:tmpl w:val="1632DA1A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AA440BE"/>
    <w:multiLevelType w:val="hybridMultilevel"/>
    <w:tmpl w:val="091E27D0"/>
    <w:lvl w:ilvl="0" w:tplc="AB9CE9F2">
      <w:start w:val="1"/>
      <w:numFmt w:val="bullet"/>
      <w:lvlText w:val="□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2ADD54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CE41C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D8BCD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840D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4E8BE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BE537E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E850B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3C490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08414CF"/>
    <w:multiLevelType w:val="multilevel"/>
    <w:tmpl w:val="D446F8C8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60B29C3"/>
    <w:multiLevelType w:val="multilevel"/>
    <w:tmpl w:val="B3CAE414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B854EEB"/>
    <w:multiLevelType w:val="hybridMultilevel"/>
    <w:tmpl w:val="0C7EB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94720"/>
    <w:multiLevelType w:val="multilevel"/>
    <w:tmpl w:val="63AADC68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3C67810"/>
    <w:multiLevelType w:val="hybridMultilevel"/>
    <w:tmpl w:val="9524F01E"/>
    <w:lvl w:ilvl="0" w:tplc="50BC9A7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13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48F92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0FC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7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0CEB6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4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DE753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2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CA073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9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D8D83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6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8489A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3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0C5D2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0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6DBA391D"/>
    <w:multiLevelType w:val="multilevel"/>
    <w:tmpl w:val="1632DA1A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0803B6C"/>
    <w:multiLevelType w:val="multilevel"/>
    <w:tmpl w:val="A3FC95C6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78F343D1"/>
    <w:multiLevelType w:val="multilevel"/>
    <w:tmpl w:val="53B0E48C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2"/>
  </w:num>
  <w:num w:numId="3">
    <w:abstractNumId w:val="12"/>
    <w:lvlOverride w:ilvl="0">
      <w:startOverride w:val="2"/>
    </w:lvlOverride>
  </w:num>
  <w:num w:numId="4">
    <w:abstractNumId w:val="9"/>
  </w:num>
  <w:num w:numId="5">
    <w:abstractNumId w:val="9"/>
    <w:lvlOverride w:ilvl="0">
      <w:startOverride w:val="3"/>
    </w:lvlOverride>
  </w:num>
  <w:num w:numId="6">
    <w:abstractNumId w:val="11"/>
  </w:num>
  <w:num w:numId="7">
    <w:abstractNumId w:val="11"/>
    <w:lvlOverride w:ilvl="0">
      <w:startOverride w:val="4"/>
    </w:lvlOverride>
  </w:num>
  <w:num w:numId="8">
    <w:abstractNumId w:val="3"/>
  </w:num>
  <w:num w:numId="9">
    <w:abstractNumId w:val="3"/>
    <w:lvlOverride w:ilvl="0">
      <w:startOverride w:val="5"/>
    </w:lvlOverride>
  </w:num>
  <w:num w:numId="10">
    <w:abstractNumId w:val="10"/>
  </w:num>
  <w:num w:numId="11">
    <w:abstractNumId w:val="13"/>
  </w:num>
  <w:num w:numId="12">
    <w:abstractNumId w:val="13"/>
    <w:lvlOverride w:ilvl="0">
      <w:startOverride w:val="6"/>
    </w:lvlOverride>
  </w:num>
  <w:num w:numId="13">
    <w:abstractNumId w:val="5"/>
  </w:num>
  <w:num w:numId="14">
    <w:abstractNumId w:val="7"/>
  </w:num>
  <w:num w:numId="15">
    <w:abstractNumId w:val="7"/>
    <w:lvlOverride w:ilvl="0">
      <w:startOverride w:val="7"/>
    </w:lvlOverride>
  </w:num>
  <w:num w:numId="16">
    <w:abstractNumId w:val="6"/>
  </w:num>
  <w:num w:numId="17">
    <w:abstractNumId w:val="6"/>
    <w:lvlOverride w:ilvl="0">
      <w:startOverride w:val="8"/>
    </w:lvlOverride>
  </w:num>
  <w:num w:numId="18">
    <w:abstractNumId w:val="2"/>
  </w:num>
  <w:num w:numId="19">
    <w:abstractNumId w:val="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D6"/>
    <w:rsid w:val="00115A0C"/>
    <w:rsid w:val="001371DA"/>
    <w:rsid w:val="00241BB0"/>
    <w:rsid w:val="00260FD6"/>
    <w:rsid w:val="003C6610"/>
    <w:rsid w:val="004757A4"/>
    <w:rsid w:val="005066C5"/>
    <w:rsid w:val="00513025"/>
    <w:rsid w:val="00592B1C"/>
    <w:rsid w:val="00684801"/>
    <w:rsid w:val="00685D23"/>
    <w:rsid w:val="006E1397"/>
    <w:rsid w:val="006E39C2"/>
    <w:rsid w:val="007B05DF"/>
    <w:rsid w:val="007C11BD"/>
    <w:rsid w:val="007D0F09"/>
    <w:rsid w:val="00821378"/>
    <w:rsid w:val="008B7EC9"/>
    <w:rsid w:val="009032AE"/>
    <w:rsid w:val="00911618"/>
    <w:rsid w:val="00936D5E"/>
    <w:rsid w:val="00962C51"/>
    <w:rsid w:val="00994D08"/>
    <w:rsid w:val="00A93420"/>
    <w:rsid w:val="00AF11F9"/>
    <w:rsid w:val="00B01F58"/>
    <w:rsid w:val="00B601A4"/>
    <w:rsid w:val="00DE728F"/>
    <w:rsid w:val="00E17EE7"/>
    <w:rsid w:val="00E93893"/>
    <w:rsid w:val="00F72C32"/>
    <w:rsid w:val="00FA3A57"/>
    <w:rsid w:val="00FD53E1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40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Tre">
    <w:name w:val="Treść"/>
    <w:rPr>
      <w:rFonts w:ascii="Helvetica" w:hAnsi="Helvetica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AE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FF65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theme="minorBidi"/>
      <w:color w:val="auto"/>
      <w:szCs w:val="21"/>
      <w:bdr w:val="none" w:sz="0" w:space="0" w:color="auto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F6552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styleId="Uwydatnienie">
    <w:name w:val="Emphasis"/>
    <w:basedOn w:val="Domylnaczcionkaakapitu"/>
    <w:uiPriority w:val="20"/>
    <w:qFormat/>
    <w:rsid w:val="00685D23"/>
    <w:rPr>
      <w:i/>
      <w:iCs/>
    </w:rPr>
  </w:style>
  <w:style w:type="character" w:styleId="Pogrubienie">
    <w:name w:val="Strong"/>
    <w:basedOn w:val="Domylnaczcionkaakapitu"/>
    <w:uiPriority w:val="22"/>
    <w:qFormat/>
    <w:rsid w:val="00685D2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5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F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1F9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Tre">
    <w:name w:val="Treść"/>
    <w:rPr>
      <w:rFonts w:ascii="Helvetica" w:hAnsi="Helvetica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AE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FF65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theme="minorBidi"/>
      <w:color w:val="auto"/>
      <w:szCs w:val="21"/>
      <w:bdr w:val="none" w:sz="0" w:space="0" w:color="auto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F6552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styleId="Uwydatnienie">
    <w:name w:val="Emphasis"/>
    <w:basedOn w:val="Domylnaczcionkaakapitu"/>
    <w:uiPriority w:val="20"/>
    <w:qFormat/>
    <w:rsid w:val="00685D23"/>
    <w:rPr>
      <w:i/>
      <w:iCs/>
    </w:rPr>
  </w:style>
  <w:style w:type="character" w:styleId="Pogrubienie">
    <w:name w:val="Strong"/>
    <w:basedOn w:val="Domylnaczcionkaakapitu"/>
    <w:uiPriority w:val="22"/>
    <w:qFormat/>
    <w:rsid w:val="00685D2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5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F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1F9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dzor.ik@marr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5F6B-0DF7-4A43-8CBE-D172BDBD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Toft</dc:creator>
  <cp:lastModifiedBy>Lilianna Piwowarska-Solarz</cp:lastModifiedBy>
  <cp:revision>13</cp:revision>
  <cp:lastPrinted>2019-03-13T09:57:00Z</cp:lastPrinted>
  <dcterms:created xsi:type="dcterms:W3CDTF">2018-05-09T06:51:00Z</dcterms:created>
  <dcterms:modified xsi:type="dcterms:W3CDTF">2019-03-13T09:58:00Z</dcterms:modified>
</cp:coreProperties>
</file>